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AC6770" w14:textId="77777777" w:rsidR="009C3351" w:rsidRDefault="009C3351">
      <w:pPr>
        <w:snapToGrid w:val="0"/>
        <w:jc w:val="center"/>
        <w:rPr>
          <w:sz w:val="6"/>
          <w:szCs w:val="6"/>
        </w:rPr>
      </w:pPr>
    </w:p>
    <w:p w14:paraId="6E08F2C6" w14:textId="77777777" w:rsidR="009C3351" w:rsidRDefault="009C3351">
      <w:pPr>
        <w:snapToGrid w:val="0"/>
        <w:jc w:val="center"/>
        <w:rPr>
          <w:sz w:val="6"/>
          <w:szCs w:val="6"/>
        </w:rPr>
      </w:pPr>
    </w:p>
    <w:p w14:paraId="685693E2" w14:textId="77777777" w:rsidR="009C3351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C742BFA" w14:textId="77777777" w:rsidR="009C33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961"/>
        <w:gridCol w:w="2166"/>
      </w:tblGrid>
      <w:tr w:rsidR="009C3351" w14:paraId="671FA1A9" w14:textId="77777777" w:rsidTr="00933B52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7FEB8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83BE12" w14:textId="27D748CA" w:rsidR="009C3351" w:rsidRDefault="00C23538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C235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世界建筑美学鉴赏</w:t>
            </w:r>
          </w:p>
        </w:tc>
      </w:tr>
      <w:tr w:rsidR="009C3351" w14:paraId="17B0EAAE" w14:textId="77777777" w:rsidTr="006640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4389CA87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182B79BB" w14:textId="50302264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3814</w:t>
            </w:r>
            <w:r w:rsidR="00C23538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9" w:type="dxa"/>
            <w:vAlign w:val="center"/>
          </w:tcPr>
          <w:p w14:paraId="56E9C8DC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1CB762A" w14:textId="370F93FA" w:rsidR="009C3351" w:rsidRDefault="009C335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961" w:type="dxa"/>
            <w:vAlign w:val="center"/>
          </w:tcPr>
          <w:p w14:paraId="558105B8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2166" w:type="dxa"/>
            <w:tcBorders>
              <w:right w:val="single" w:sz="12" w:space="0" w:color="auto"/>
            </w:tcBorders>
            <w:vAlign w:val="center"/>
          </w:tcPr>
          <w:p w14:paraId="51C5433A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9C3351" w14:paraId="02155344" w14:textId="77777777" w:rsidTr="006640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927CA2F" w14:textId="2B41D263" w:rsidR="009C3351" w:rsidRDefault="006859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06845707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沈丛宇</w:t>
            </w:r>
            <w:proofErr w:type="gramEnd"/>
          </w:p>
        </w:tc>
        <w:tc>
          <w:tcPr>
            <w:tcW w:w="1279" w:type="dxa"/>
            <w:vAlign w:val="center"/>
          </w:tcPr>
          <w:p w14:paraId="1E0B5507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33C9AAD6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234</w:t>
            </w:r>
          </w:p>
        </w:tc>
        <w:tc>
          <w:tcPr>
            <w:tcW w:w="961" w:type="dxa"/>
            <w:vAlign w:val="center"/>
          </w:tcPr>
          <w:p w14:paraId="5AAB9D8C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2166" w:type="dxa"/>
            <w:tcBorders>
              <w:right w:val="single" w:sz="12" w:space="0" w:color="auto"/>
            </w:tcBorders>
            <w:vAlign w:val="center"/>
          </w:tcPr>
          <w:p w14:paraId="04C7DA7B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9C3351" w14:paraId="1DE4561E" w14:textId="77777777" w:rsidTr="006640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727FC1F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23FFEF62" w14:textId="45F9ED08" w:rsidR="009C3351" w:rsidRDefault="00E04CA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  <w:r w:rsidR="00C23538">
              <w:rPr>
                <w:rFonts w:eastAsia="宋体" w:hint="eastAsia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279" w:type="dxa"/>
            <w:vAlign w:val="center"/>
          </w:tcPr>
          <w:p w14:paraId="2C8F3CF6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0E228712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961" w:type="dxa"/>
            <w:vAlign w:val="center"/>
          </w:tcPr>
          <w:p w14:paraId="5DA46344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166" w:type="dxa"/>
            <w:tcBorders>
              <w:right w:val="single" w:sz="12" w:space="0" w:color="auto"/>
            </w:tcBorders>
            <w:vAlign w:val="center"/>
          </w:tcPr>
          <w:p w14:paraId="12101CF7" w14:textId="77777777" w:rsidR="005C307B" w:rsidRDefault="005C307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C307B">
              <w:rPr>
                <w:rFonts w:eastAsia="宋体"/>
                <w:sz w:val="21"/>
                <w:szCs w:val="21"/>
                <w:lang w:eastAsia="zh-CN"/>
              </w:rPr>
              <w:t>3~6,15~18</w:t>
            </w:r>
            <w:r w:rsidRPr="005C307B">
              <w:rPr>
                <w:rFonts w:eastAsia="宋体"/>
                <w:sz w:val="21"/>
                <w:szCs w:val="21"/>
                <w:lang w:eastAsia="zh-CN"/>
              </w:rPr>
              <w:t>周</w:t>
            </w:r>
            <w:r w:rsidRPr="005C307B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5C307B">
              <w:rPr>
                <w:rFonts w:eastAsia="宋体"/>
                <w:sz w:val="21"/>
                <w:szCs w:val="21"/>
                <w:lang w:eastAsia="zh-CN"/>
              </w:rPr>
              <w:t>星期二临港校区</w:t>
            </w:r>
            <w:r w:rsidRPr="005C307B">
              <w:rPr>
                <w:rFonts w:eastAsia="宋体"/>
                <w:sz w:val="21"/>
                <w:szCs w:val="21"/>
                <w:lang w:eastAsia="zh-CN"/>
              </w:rPr>
              <w:t xml:space="preserve"> 12</w:t>
            </w:r>
            <w:r w:rsidRPr="005C307B">
              <w:rPr>
                <w:rFonts w:eastAsia="宋体"/>
                <w:sz w:val="21"/>
                <w:szCs w:val="21"/>
                <w:lang w:eastAsia="zh-CN"/>
              </w:rPr>
              <w:t>号楼</w:t>
            </w:r>
            <w:r w:rsidRPr="005C307B">
              <w:rPr>
                <w:rFonts w:eastAsia="宋体"/>
                <w:sz w:val="21"/>
                <w:szCs w:val="21"/>
                <w:lang w:eastAsia="zh-CN"/>
              </w:rPr>
              <w:t>112</w:t>
            </w:r>
          </w:p>
          <w:p w14:paraId="0680FFDC" w14:textId="57E4B44A" w:rsidR="009C3351" w:rsidRDefault="005C307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C307B">
              <w:rPr>
                <w:rFonts w:eastAsia="宋体"/>
                <w:sz w:val="21"/>
                <w:szCs w:val="21"/>
                <w:lang w:eastAsia="zh-CN"/>
              </w:rPr>
              <w:t>7~14</w:t>
            </w:r>
            <w:r w:rsidRPr="005C307B">
              <w:rPr>
                <w:rFonts w:eastAsia="宋体"/>
                <w:sz w:val="21"/>
                <w:szCs w:val="21"/>
                <w:lang w:eastAsia="zh-CN"/>
              </w:rPr>
              <w:t>周</w:t>
            </w:r>
            <w:r w:rsidRPr="005C307B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5C307B">
              <w:rPr>
                <w:rFonts w:eastAsia="宋体"/>
                <w:sz w:val="21"/>
                <w:szCs w:val="21"/>
                <w:lang w:eastAsia="zh-CN"/>
              </w:rPr>
              <w:t>星期二</w:t>
            </w:r>
            <w:r w:rsidRPr="005C307B">
              <w:rPr>
                <w:rFonts w:eastAsia="宋体"/>
                <w:sz w:val="21"/>
                <w:szCs w:val="21"/>
                <w:lang w:eastAsia="zh-CN"/>
              </w:rPr>
              <w:t xml:space="preserve"> 11~12</w:t>
            </w:r>
            <w:r w:rsidRPr="005C307B">
              <w:rPr>
                <w:rFonts w:eastAsia="宋体"/>
                <w:sz w:val="21"/>
                <w:szCs w:val="21"/>
                <w:lang w:eastAsia="zh-CN"/>
              </w:rPr>
              <w:t>节</w:t>
            </w:r>
            <w:r w:rsidRPr="005C307B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5C307B">
              <w:rPr>
                <w:rFonts w:eastAsia="宋体"/>
                <w:sz w:val="21"/>
                <w:szCs w:val="21"/>
                <w:lang w:eastAsia="zh-CN"/>
              </w:rPr>
              <w:t>临港校区</w:t>
            </w:r>
            <w:r w:rsidRPr="005C307B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5C307B">
              <w:rPr>
                <w:rFonts w:eastAsia="宋体"/>
                <w:sz w:val="21"/>
                <w:szCs w:val="21"/>
                <w:lang w:eastAsia="zh-CN"/>
              </w:rPr>
              <w:t>计算中心</w:t>
            </w:r>
            <w:r w:rsidRPr="005C307B">
              <w:rPr>
                <w:rFonts w:eastAsia="宋体"/>
                <w:sz w:val="21"/>
                <w:szCs w:val="21"/>
                <w:lang w:eastAsia="zh-CN"/>
              </w:rPr>
              <w:t>318</w:t>
            </w:r>
          </w:p>
        </w:tc>
      </w:tr>
      <w:tr w:rsidR="009C3351" w14:paraId="02A8B87B" w14:textId="77777777" w:rsidTr="00933B52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BC88368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366603B3" w14:textId="77777777" w:rsidR="009C3351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五1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3:00 p.m.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6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:00 </w:t>
            </w:r>
            <w:proofErr w:type="spellStart"/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p.m</w:t>
            </w:r>
            <w:proofErr w:type="spell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教育学院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32</w:t>
            </w:r>
          </w:p>
        </w:tc>
      </w:tr>
      <w:tr w:rsidR="009C3351" w14:paraId="1F28F71F" w14:textId="77777777" w:rsidTr="00933B52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BA00FB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3C45CCE" w14:textId="77777777" w:rsidR="009C3351" w:rsidRDefault="009C3351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933B52" w14:paraId="04CD6616" w14:textId="77777777" w:rsidTr="00933B52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9D2127" w14:textId="77777777" w:rsidR="00933B52" w:rsidRDefault="00933B52" w:rsidP="00933B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7FA9FB3" w14:textId="62459D70" w:rsidR="00933B52" w:rsidRDefault="00933B52" w:rsidP="00933B52">
            <w:pPr>
              <w:rPr>
                <w:bCs/>
                <w:color w:val="000000"/>
                <w:sz w:val="21"/>
                <w:szCs w:val="21"/>
                <w:lang w:eastAsia="zh-CN"/>
              </w:rPr>
            </w:pPr>
            <w:r w:rsidRPr="00FB3710">
              <w:rPr>
                <w:rFonts w:hint="eastAsia"/>
                <w:bCs/>
                <w:color w:val="000000"/>
                <w:sz w:val="21"/>
                <w:szCs w:val="21"/>
              </w:rPr>
              <w:t>《西方建筑史》</w:t>
            </w:r>
            <w:r w:rsidRPr="00FB3710">
              <w:rPr>
                <w:bCs/>
                <w:color w:val="000000"/>
                <w:sz w:val="21"/>
                <w:szCs w:val="21"/>
              </w:rPr>
              <w:t>,</w:t>
            </w:r>
            <w:r w:rsidRPr="00FB3710">
              <w:rPr>
                <w:rFonts w:hint="eastAsia"/>
                <w:bCs/>
                <w:color w:val="000000"/>
                <w:sz w:val="21"/>
                <w:szCs w:val="21"/>
              </w:rPr>
              <w:t>大卫·沃特金，北京美术摄影出版社，</w:t>
            </w:r>
            <w:r w:rsidRPr="00FB3710">
              <w:rPr>
                <w:bCs/>
                <w:color w:val="000000"/>
                <w:sz w:val="21"/>
                <w:szCs w:val="21"/>
              </w:rPr>
              <w:t>2019.12</w:t>
            </w:r>
          </w:p>
        </w:tc>
      </w:tr>
      <w:tr w:rsidR="00933B52" w14:paraId="459C9ACE" w14:textId="77777777" w:rsidTr="00933B52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D21C36" w14:textId="77777777" w:rsidR="00933B52" w:rsidRDefault="00933B52" w:rsidP="00933B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7E3357" w14:textId="77777777" w:rsidR="00933B52" w:rsidRDefault="00933B52" w:rsidP="00933B52">
            <w:pPr>
              <w:tabs>
                <w:tab w:val="left" w:pos="532"/>
              </w:tabs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《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图说世界著名建筑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》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索尼娅·塞尔维达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，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北京美术摄影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出版社，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7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9</w:t>
            </w:r>
          </w:p>
          <w:p w14:paraId="39D89A1A" w14:textId="0E845C23" w:rsidR="00933B52" w:rsidRDefault="00933B52" w:rsidP="00933B52">
            <w:pPr>
              <w:tabs>
                <w:tab w:val="left" w:pos="532"/>
              </w:tabs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</w:pP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《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西方建筑史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》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保罗·法沃勒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，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北京美术摄影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出版社，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9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</w:tr>
    </w:tbl>
    <w:p w14:paraId="23EBB5FE" w14:textId="77777777" w:rsidR="009C3351" w:rsidRDefault="009C335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24B18CFE" w14:textId="77777777" w:rsidR="009C33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1575"/>
        <w:gridCol w:w="1910"/>
        <w:gridCol w:w="2250"/>
        <w:gridCol w:w="700"/>
        <w:gridCol w:w="2035"/>
      </w:tblGrid>
      <w:tr w:rsidR="00B865B7" w:rsidRPr="0068595B" w14:paraId="646AF992" w14:textId="77777777" w:rsidTr="00CB182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9613B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0" w:type="auto"/>
            <w:vAlign w:val="center"/>
            <w:hideMark/>
          </w:tcPr>
          <w:p w14:paraId="297E9EF5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能力领域</w:t>
            </w:r>
          </w:p>
        </w:tc>
        <w:tc>
          <w:tcPr>
            <w:tcW w:w="0" w:type="auto"/>
            <w:vAlign w:val="center"/>
            <w:hideMark/>
          </w:tcPr>
          <w:p w14:paraId="79A4EA2D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具体技能</w:t>
            </w:r>
          </w:p>
        </w:tc>
        <w:tc>
          <w:tcPr>
            <w:tcW w:w="0" w:type="auto"/>
            <w:vAlign w:val="center"/>
            <w:hideMark/>
          </w:tcPr>
          <w:p w14:paraId="46B8C3FF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技能表现标准</w:t>
            </w:r>
          </w:p>
        </w:tc>
        <w:tc>
          <w:tcPr>
            <w:tcW w:w="670" w:type="dxa"/>
            <w:vAlign w:val="center"/>
            <w:hideMark/>
          </w:tcPr>
          <w:p w14:paraId="3943ED05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授课时数</w:t>
            </w:r>
          </w:p>
        </w:tc>
        <w:tc>
          <w:tcPr>
            <w:tcW w:w="1990" w:type="dxa"/>
            <w:vAlign w:val="center"/>
            <w:hideMark/>
          </w:tcPr>
          <w:p w14:paraId="7DE8BB6B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教学策略建议</w:t>
            </w:r>
          </w:p>
        </w:tc>
      </w:tr>
      <w:tr w:rsidR="00B865B7" w:rsidRPr="0068595B" w14:paraId="135460C9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5400F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A7807A" w14:textId="490A968A" w:rsidR="0068595B" w:rsidRPr="0068595B" w:rsidRDefault="007B4297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建筑美学概论</w:t>
            </w:r>
          </w:p>
        </w:tc>
        <w:tc>
          <w:tcPr>
            <w:tcW w:w="0" w:type="auto"/>
            <w:vAlign w:val="center"/>
            <w:hideMark/>
          </w:tcPr>
          <w:p w14:paraId="69F89A11" w14:textId="02E22394" w:rsidR="0068595B" w:rsidRPr="0068595B" w:rsidRDefault="007B4297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解建筑美学的概念、比例、韵律、光影等核心要素</w:t>
            </w:r>
          </w:p>
        </w:tc>
        <w:tc>
          <w:tcPr>
            <w:tcW w:w="0" w:type="auto"/>
            <w:vAlign w:val="center"/>
            <w:hideMark/>
          </w:tcPr>
          <w:p w14:paraId="013B5E8A" w14:textId="42C1257C" w:rsidR="0068595B" w:rsidRPr="0068595B" w:rsidRDefault="007B4297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用基本美学词汇描述建筑照片中的比例、对称和光影</w:t>
            </w:r>
          </w:p>
        </w:tc>
        <w:tc>
          <w:tcPr>
            <w:tcW w:w="670" w:type="dxa"/>
            <w:vAlign w:val="center"/>
            <w:hideMark/>
          </w:tcPr>
          <w:p w14:paraId="5DA677DF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  <w:hideMark/>
          </w:tcPr>
          <w:p w14:paraId="56519881" w14:textId="02BA4E0C" w:rsidR="0068595B" w:rsidRPr="0068595B" w:rsidRDefault="007B4297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授建筑美学概念和分析方法；引入世界著名建筑案例（</w:t>
            </w:r>
            <w:proofErr w:type="gramStart"/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帕台农</w:t>
            </w:r>
            <w:proofErr w:type="gramEnd"/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神庙、凯旋门），现场提问学生感受，讨论“什么是美”；教师演示</w:t>
            </w:r>
            <w:r w:rsidRPr="007B429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生成经典建筑图，作为预告激发兴趣</w:t>
            </w:r>
          </w:p>
        </w:tc>
      </w:tr>
      <w:tr w:rsidR="00B865B7" w:rsidRPr="0068595B" w14:paraId="03041974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1C34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6F7D66D6" w14:textId="61352F9C" w:rsidR="0068595B" w:rsidRPr="0068595B" w:rsidRDefault="007B4297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古典建筑空间原型</w:t>
            </w:r>
          </w:p>
        </w:tc>
        <w:tc>
          <w:tcPr>
            <w:tcW w:w="0" w:type="auto"/>
            <w:vAlign w:val="center"/>
            <w:hideMark/>
          </w:tcPr>
          <w:p w14:paraId="38DF1D19" w14:textId="77C01897" w:rsidR="0068595B" w:rsidRPr="0068595B" w:rsidRDefault="007B4297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掌握古希腊、罗马建筑的柱式、拱券、穹顶等原型</w:t>
            </w:r>
          </w:p>
        </w:tc>
        <w:tc>
          <w:tcPr>
            <w:tcW w:w="0" w:type="auto"/>
            <w:vAlign w:val="center"/>
            <w:hideMark/>
          </w:tcPr>
          <w:p w14:paraId="626C1D93" w14:textId="4F14F60C" w:rsidR="0068595B" w:rsidRPr="0068595B" w:rsidRDefault="007B4297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在图片中辨认柱式和穹顶类型</w:t>
            </w:r>
          </w:p>
        </w:tc>
        <w:tc>
          <w:tcPr>
            <w:tcW w:w="670" w:type="dxa"/>
            <w:vAlign w:val="center"/>
            <w:hideMark/>
          </w:tcPr>
          <w:p w14:paraId="68B773E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  <w:hideMark/>
          </w:tcPr>
          <w:p w14:paraId="60E66D83" w14:textId="7F53FDC1" w:rsidR="0068595B" w:rsidRPr="0068595B" w:rsidRDefault="007B4297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解三大柱式、万神庙、斗兽场等案例；课堂问答</w:t>
            </w:r>
            <w:r w:rsidRPr="007B429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板书示意；教师演示如何用提示词生成古典建筑效果图</w:t>
            </w:r>
          </w:p>
        </w:tc>
      </w:tr>
      <w:tr w:rsidR="00B865B7" w:rsidRPr="0068595B" w14:paraId="3D6F5EDB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128F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79D83EA" w14:textId="4A9B48F3" w:rsidR="0068595B" w:rsidRPr="0068595B" w:rsidRDefault="00C728E0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跨文化比较（多组主题）</w:t>
            </w:r>
          </w:p>
        </w:tc>
        <w:tc>
          <w:tcPr>
            <w:tcW w:w="0" w:type="auto"/>
            <w:vAlign w:val="center"/>
            <w:hideMark/>
          </w:tcPr>
          <w:p w14:paraId="70DAA656" w14:textId="044A91CB" w:rsidR="0068595B" w:rsidRPr="0068595B" w:rsidRDefault="00C728E0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比较多国建筑的空间布局、宗教意涵、审美表达</w:t>
            </w:r>
          </w:p>
        </w:tc>
        <w:tc>
          <w:tcPr>
            <w:tcW w:w="0" w:type="auto"/>
            <w:vAlign w:val="center"/>
            <w:hideMark/>
          </w:tcPr>
          <w:p w14:paraId="0F2C14AD" w14:textId="391F0CA2" w:rsidR="0068595B" w:rsidRPr="0068595B" w:rsidRDefault="00C728E0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用语言描述多种文化建筑的相同与差异，并初步理解文化背景</w:t>
            </w:r>
          </w:p>
        </w:tc>
        <w:tc>
          <w:tcPr>
            <w:tcW w:w="670" w:type="dxa"/>
            <w:vAlign w:val="center"/>
            <w:hideMark/>
          </w:tcPr>
          <w:p w14:paraId="2921E5D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  <w:hideMark/>
          </w:tcPr>
          <w:p w14:paraId="4378D5AC" w14:textId="77777777" w:rsidR="00C728E0" w:rsidRPr="00C728E0" w:rsidRDefault="00C728E0" w:rsidP="00C728E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多组文化对比：</w:t>
            </w:r>
          </w:p>
          <w:p w14:paraId="0DA9FE8E" w14:textId="5ECBE4FA" w:rsidR="00C728E0" w:rsidRPr="00C728E0" w:rsidRDefault="00C728E0" w:rsidP="008D4BC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中国</w:t>
            </w:r>
            <w:r w:rsidRPr="00C728E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vs </w:t>
            </w: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本</w:t>
            </w:r>
          </w:p>
          <w:p w14:paraId="4D97439C" w14:textId="68165E27" w:rsidR="00C728E0" w:rsidRPr="00C728E0" w:rsidRDefault="00C728E0" w:rsidP="008D4BC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希腊</w:t>
            </w:r>
            <w:r w:rsidRPr="00C728E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vs </w:t>
            </w: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罗马</w:t>
            </w:r>
          </w:p>
          <w:p w14:paraId="3F099016" w14:textId="4EAE95A2" w:rsidR="00C728E0" w:rsidRPr="00C728E0" w:rsidRDefault="00C728E0" w:rsidP="008D4BC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印度</w:t>
            </w:r>
            <w:r w:rsidRPr="00C728E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vs </w:t>
            </w: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伊斯兰</w:t>
            </w:r>
            <w:r w:rsidR="008D4BC8" w:rsidRPr="00C728E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147A933E" w14:textId="5CB99B74" w:rsidR="0068595B" w:rsidRPr="0068595B" w:rsidRDefault="00C728E0" w:rsidP="00C728E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欧洲哥特</w:t>
            </w:r>
            <w:r w:rsidRPr="00C728E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vs </w:t>
            </w: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伊斯兰拱券</w:t>
            </w:r>
          </w:p>
        </w:tc>
      </w:tr>
      <w:tr w:rsidR="00B865B7" w:rsidRPr="0068595B" w14:paraId="3FD9EA15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6CD46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84DEED7" w14:textId="14DF1980" w:rsidR="0068595B" w:rsidRPr="0068595B" w:rsidRDefault="008D4BC8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8D4BC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绘图与光影逻辑概论</w:t>
            </w:r>
          </w:p>
        </w:tc>
        <w:tc>
          <w:tcPr>
            <w:tcW w:w="0" w:type="auto"/>
            <w:vAlign w:val="center"/>
            <w:hideMark/>
          </w:tcPr>
          <w:p w14:paraId="40D0840C" w14:textId="3B6A1336" w:rsidR="0068595B" w:rsidRPr="0068595B" w:rsidRDefault="008D4BC8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了解</w:t>
            </w:r>
            <w:r w:rsidRPr="008D4BC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绘图提示词结构、光影和材质参数原理</w:t>
            </w:r>
          </w:p>
        </w:tc>
        <w:tc>
          <w:tcPr>
            <w:tcW w:w="0" w:type="auto"/>
            <w:vAlign w:val="center"/>
            <w:hideMark/>
          </w:tcPr>
          <w:p w14:paraId="1A66A750" w14:textId="690B0C11" w:rsidR="0068595B" w:rsidRPr="0068595B" w:rsidRDefault="008D4BC8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说出提示</w:t>
            </w:r>
            <w:proofErr w:type="gramStart"/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词基本</w:t>
            </w:r>
            <w:proofErr w:type="gramEnd"/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组成部分并解释光影变化对空间感的影响</w:t>
            </w:r>
          </w:p>
        </w:tc>
        <w:tc>
          <w:tcPr>
            <w:tcW w:w="670" w:type="dxa"/>
            <w:vAlign w:val="center"/>
            <w:hideMark/>
          </w:tcPr>
          <w:p w14:paraId="6F2D7191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  <w:hideMark/>
          </w:tcPr>
          <w:p w14:paraId="3D6AA8C9" w14:textId="0AA3E2C3" w:rsidR="0068595B" w:rsidRPr="0068595B" w:rsidRDefault="008D4BC8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解提示词构成（主题</w:t>
            </w:r>
            <w:r w:rsidRPr="008D4BC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风格</w:t>
            </w:r>
            <w:r w:rsidRPr="008D4BC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构图</w:t>
            </w:r>
            <w:r w:rsidRPr="008D4BC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光影），播放不同光影效果的建筑案例，分析心理感受；最后演示</w:t>
            </w:r>
            <w:r w:rsidRPr="008D4BC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调整光影参数的过程，鼓励学生从第</w:t>
            </w:r>
            <w:r w:rsidRPr="008D4BC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</w:t>
            </w: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开始亲手实践</w:t>
            </w:r>
          </w:p>
        </w:tc>
      </w:tr>
      <w:tr w:rsidR="00B865B7" w:rsidRPr="0068595B" w14:paraId="6630970A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5F0E9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727E6D8" w14:textId="7F682F06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现代主义：勒·柯布西耶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&amp; 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贝聿铭</w:t>
            </w:r>
          </w:p>
        </w:tc>
        <w:tc>
          <w:tcPr>
            <w:tcW w:w="0" w:type="auto"/>
            <w:vAlign w:val="center"/>
            <w:hideMark/>
          </w:tcPr>
          <w:p w14:paraId="00CFE243" w14:textId="3C6DE299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掌握五点原则与文脉融合理念</w:t>
            </w:r>
          </w:p>
        </w:tc>
        <w:tc>
          <w:tcPr>
            <w:tcW w:w="0" w:type="auto"/>
            <w:vAlign w:val="center"/>
            <w:hideMark/>
          </w:tcPr>
          <w:p w14:paraId="4227C622" w14:textId="06ECF2C6" w:rsidR="0068595B" w:rsidRPr="0068595B" w:rsidRDefault="00432BD3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432BD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在案例中标注五点原则</w:t>
            </w:r>
          </w:p>
        </w:tc>
        <w:tc>
          <w:tcPr>
            <w:tcW w:w="670" w:type="dxa"/>
            <w:vAlign w:val="center"/>
            <w:hideMark/>
          </w:tcPr>
          <w:p w14:paraId="0AE8DD20" w14:textId="6369ED66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1</w:t>
            </w:r>
            <w:r w:rsidR="0068595B"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实操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90" w:type="dxa"/>
            <w:vAlign w:val="center"/>
            <w:hideMark/>
          </w:tcPr>
          <w:p w14:paraId="2277BA3E" w14:textId="78D5EA70" w:rsidR="0068595B" w:rsidRPr="0068595B" w:rsidRDefault="00432BD3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432BD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解</w:t>
            </w:r>
            <w:proofErr w:type="gramStart"/>
            <w:r w:rsidRPr="00432BD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萨</w:t>
            </w:r>
            <w:proofErr w:type="gramEnd"/>
            <w:r w:rsidRPr="00432BD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伏伊别墅、苏州博物馆；第一次进入机房，教师带领学生完成简单提示词输入并生成建筑图像；学生小组初步尝试生成日夜对比效果图</w:t>
            </w:r>
          </w:p>
        </w:tc>
      </w:tr>
      <w:tr w:rsidR="00B865B7" w:rsidRPr="0068595B" w14:paraId="4EBE538C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F558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A207E98" w14:textId="1DDD853B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高技派与科技美学：诺曼·福斯特</w:t>
            </w:r>
          </w:p>
        </w:tc>
        <w:tc>
          <w:tcPr>
            <w:tcW w:w="0" w:type="auto"/>
            <w:vAlign w:val="center"/>
            <w:hideMark/>
          </w:tcPr>
          <w:p w14:paraId="2BA57EBD" w14:textId="1F4D45DC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解轻量化与生态策略</w:t>
            </w:r>
          </w:p>
        </w:tc>
        <w:tc>
          <w:tcPr>
            <w:tcW w:w="0" w:type="auto"/>
            <w:vAlign w:val="center"/>
            <w:hideMark/>
          </w:tcPr>
          <w:p w14:paraId="06FBD342" w14:textId="6742FF83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生成中庭网壳与绿色改造概念图</w:t>
            </w:r>
          </w:p>
        </w:tc>
        <w:tc>
          <w:tcPr>
            <w:tcW w:w="670" w:type="dxa"/>
            <w:vAlign w:val="center"/>
            <w:hideMark/>
          </w:tcPr>
          <w:p w14:paraId="05E4401B" w14:textId="71C5476E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207BF6F8" w14:textId="1F02854F" w:rsidR="0068595B" w:rsidRPr="0068595B" w:rsidRDefault="00432BD3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432BD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分析大英博物馆中庭、伦敦“小黄瓜”；学生用</w:t>
            </w:r>
            <w:r w:rsidRPr="00432BD3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432BD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生成绿色改造概念图，</w:t>
            </w:r>
            <w:r w:rsidR="00BC08C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并</w:t>
            </w:r>
            <w:r w:rsidRPr="00432BD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习材质和环境参数调整</w:t>
            </w:r>
          </w:p>
        </w:tc>
      </w:tr>
      <w:tr w:rsidR="00B865B7" w:rsidRPr="0068595B" w14:paraId="09261D4C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7F85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F1E7985" w14:textId="62D78D77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解构与流动：扎哈·哈迪德</w:t>
            </w:r>
          </w:p>
        </w:tc>
        <w:tc>
          <w:tcPr>
            <w:tcW w:w="0" w:type="auto"/>
            <w:vAlign w:val="center"/>
            <w:hideMark/>
          </w:tcPr>
          <w:p w14:paraId="0F28B66A" w14:textId="62B8743E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掌握参数化曲线与流动空间</w:t>
            </w:r>
          </w:p>
        </w:tc>
        <w:tc>
          <w:tcPr>
            <w:tcW w:w="0" w:type="auto"/>
            <w:vAlign w:val="center"/>
            <w:hideMark/>
          </w:tcPr>
          <w:p w14:paraId="27EAC4D8" w14:textId="5E559ABD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生成不同曲率的建筑并比较效果</w:t>
            </w:r>
          </w:p>
        </w:tc>
        <w:tc>
          <w:tcPr>
            <w:tcW w:w="670" w:type="dxa"/>
            <w:vAlign w:val="center"/>
            <w:hideMark/>
          </w:tcPr>
          <w:p w14:paraId="748E5F1E" w14:textId="38523DF3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14E3FB23" w14:textId="7D7D4D51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解海达尔阿利耶夫中心、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MAXXI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美术馆；学生生成曲率建筑</w:t>
            </w:r>
            <w:r w:rsidR="00432BD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AI图</w:t>
            </w:r>
          </w:p>
        </w:tc>
      </w:tr>
      <w:tr w:rsidR="00B865B7" w:rsidRPr="0068595B" w14:paraId="10A5A52B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EAD3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D874707" w14:textId="46817628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诗意空间：安藤忠雄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&amp; </w:t>
            </w:r>
            <w:proofErr w:type="gramStart"/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隈研</w:t>
            </w:r>
            <w:proofErr w:type="gramEnd"/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吾</w:t>
            </w:r>
          </w:p>
        </w:tc>
        <w:tc>
          <w:tcPr>
            <w:tcW w:w="0" w:type="auto"/>
            <w:vAlign w:val="center"/>
            <w:hideMark/>
          </w:tcPr>
          <w:p w14:paraId="49BCDF03" w14:textId="20AE901C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解光影诗意与材料解构</w:t>
            </w:r>
          </w:p>
        </w:tc>
        <w:tc>
          <w:tcPr>
            <w:tcW w:w="0" w:type="auto"/>
            <w:vAlign w:val="center"/>
            <w:hideMark/>
          </w:tcPr>
          <w:p w14:paraId="6DC45F83" w14:textId="6EF3149E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生成光影序列并配诗意文字</w:t>
            </w:r>
          </w:p>
        </w:tc>
        <w:tc>
          <w:tcPr>
            <w:tcW w:w="670" w:type="dxa"/>
            <w:vAlign w:val="center"/>
            <w:hideMark/>
          </w:tcPr>
          <w:p w14:paraId="2191143C" w14:textId="461F57D6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55C20E26" w14:textId="348AEE71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分析光之教堂、浅草文化中心；学生</w:t>
            </w:r>
            <w:r w:rsidR="00BC08C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生成一张体现</w:t>
            </w:r>
            <w:r w:rsidR="00BC08CA" w:rsidRPr="00BC08C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光影秩序</w:t>
            </w:r>
            <w:r w:rsidR="00BC08C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="00BC08CA" w:rsidRPr="00BC08C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体现材料轻盈与自然融合</w:t>
            </w:r>
            <w:r w:rsidR="00BC08C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的建筑图像</w:t>
            </w:r>
          </w:p>
        </w:tc>
      </w:tr>
      <w:tr w:rsidR="00B865B7" w:rsidRPr="0068595B" w14:paraId="5BC91A53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E2289" w14:textId="77777777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14:paraId="423FB949" w14:textId="28DC452C" w:rsidR="00CB1823" w:rsidRPr="0068595B" w:rsidRDefault="002849B1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有机形态：高迪</w:t>
            </w:r>
          </w:p>
        </w:tc>
        <w:tc>
          <w:tcPr>
            <w:tcW w:w="0" w:type="auto"/>
            <w:vAlign w:val="center"/>
            <w:hideMark/>
          </w:tcPr>
          <w:p w14:paraId="21B4055B" w14:textId="1F1634F3" w:rsidR="00CB1823" w:rsidRPr="0068595B" w:rsidRDefault="002849B1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解自然形态转化为建筑语言</w:t>
            </w:r>
          </w:p>
        </w:tc>
        <w:tc>
          <w:tcPr>
            <w:tcW w:w="0" w:type="auto"/>
            <w:vAlign w:val="center"/>
            <w:hideMark/>
          </w:tcPr>
          <w:p w14:paraId="123E33C0" w14:textId="03D0749C" w:rsidR="00CB1823" w:rsidRPr="0068595B" w:rsidRDefault="002849B1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分析自然元素并生成有机建筑图像</w:t>
            </w:r>
          </w:p>
        </w:tc>
        <w:tc>
          <w:tcPr>
            <w:tcW w:w="670" w:type="dxa"/>
            <w:vAlign w:val="center"/>
            <w:hideMark/>
          </w:tcPr>
          <w:p w14:paraId="77540F5C" w14:textId="7B333962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6EDE289E" w14:textId="0B0A62AF" w:rsidR="00CB1823" w:rsidRPr="0068595B" w:rsidRDefault="002849B1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分析圣家堂、米拉之家；学生生成</w:t>
            </w:r>
            <w:r w:rsidR="003E3BE3" w:rsidRPr="003E3BE3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一张“自然—建筑融合”的AI效果图，呈现生命感</w:t>
            </w:r>
          </w:p>
        </w:tc>
      </w:tr>
      <w:tr w:rsidR="00B865B7" w:rsidRPr="0068595B" w14:paraId="30C6F92F" w14:textId="77777777" w:rsidTr="00D60F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3D5C4" w14:textId="77777777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0" w:type="auto"/>
          </w:tcPr>
          <w:p w14:paraId="272CA476" w14:textId="0DE1A7A4" w:rsidR="00B865B7" w:rsidRPr="0068595B" w:rsidRDefault="002849B1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未来城市实验：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MVRDV</w:t>
            </w:r>
          </w:p>
        </w:tc>
        <w:tc>
          <w:tcPr>
            <w:tcW w:w="0" w:type="auto"/>
          </w:tcPr>
          <w:p w14:paraId="76ADF7B0" w14:textId="56980E50" w:rsidR="00B865B7" w:rsidRPr="0068595B" w:rsidRDefault="002849B1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解色彩叙事与公共互动</w:t>
            </w:r>
          </w:p>
        </w:tc>
        <w:tc>
          <w:tcPr>
            <w:tcW w:w="0" w:type="auto"/>
          </w:tcPr>
          <w:p w14:paraId="0B041D51" w14:textId="2199AF31" w:rsidR="00B865B7" w:rsidRPr="0068595B" w:rsidRDefault="002849B1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改色并设计互动场景</w:t>
            </w:r>
          </w:p>
        </w:tc>
        <w:tc>
          <w:tcPr>
            <w:tcW w:w="670" w:type="dxa"/>
          </w:tcPr>
          <w:p w14:paraId="37E56200" w14:textId="7588B795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</w:t>
            </w:r>
            <w:r w:rsidRPr="00B865B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操</w:t>
            </w:r>
            <w:r w:rsidRPr="00B865B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90" w:type="dxa"/>
          </w:tcPr>
          <w:p w14:paraId="75ED6EF7" w14:textId="7BA055C5" w:rsidR="00B865B7" w:rsidRPr="0068595B" w:rsidRDefault="002849B1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探究鹿特丹市场大厅、未来城市街区；学生</w:t>
            </w:r>
            <w:proofErr w:type="gramStart"/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生</w:t>
            </w:r>
            <w:proofErr w:type="gramEnd"/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成</w:t>
            </w:r>
            <w:r w:rsidR="006B363B" w:rsidRPr="006B363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色</w:t>
            </w:r>
            <w:proofErr w:type="gramStart"/>
            <w:r w:rsidR="006B363B" w:rsidRPr="006B363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块丰富</w:t>
            </w:r>
            <w:proofErr w:type="gramEnd"/>
            <w:r w:rsidR="006B363B" w:rsidRPr="006B363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的</w:t>
            </w:r>
            <w:r w:rsidR="0026285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AI未来</w:t>
            </w:r>
            <w:r w:rsidR="006B363B" w:rsidRPr="006B363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城市剖面图，直观呈现城市功能分区</w:t>
            </w:r>
          </w:p>
        </w:tc>
      </w:tr>
      <w:tr w:rsidR="00B865B7" w:rsidRPr="0068595B" w14:paraId="0C5B6DF0" w14:textId="77777777" w:rsidTr="00BB2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258DD" w14:textId="77777777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0" w:type="auto"/>
            <w:vAlign w:val="center"/>
          </w:tcPr>
          <w:p w14:paraId="5E27F97D" w14:textId="060077A7" w:rsidR="00BB2025" w:rsidRPr="0068595B" w:rsidRDefault="002849B1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城市装置与叙事：托马斯·海瑟威克</w:t>
            </w:r>
          </w:p>
        </w:tc>
        <w:tc>
          <w:tcPr>
            <w:tcW w:w="0" w:type="auto"/>
            <w:vAlign w:val="center"/>
          </w:tcPr>
          <w:p w14:paraId="3E9B1D22" w14:textId="4F9F94ED" w:rsidR="00BB2025" w:rsidRPr="0068595B" w:rsidRDefault="002849B1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解建筑即雕塑与公共参与</w:t>
            </w:r>
          </w:p>
        </w:tc>
        <w:tc>
          <w:tcPr>
            <w:tcW w:w="0" w:type="auto"/>
            <w:vAlign w:val="center"/>
          </w:tcPr>
          <w:p w14:paraId="5FB96A55" w14:textId="5F3120D3" w:rsidR="00BB2025" w:rsidRPr="0068595B" w:rsidRDefault="002849B1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用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再现英国馆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/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煤仓改造并加入人群元素</w:t>
            </w:r>
          </w:p>
        </w:tc>
        <w:tc>
          <w:tcPr>
            <w:tcW w:w="670" w:type="dxa"/>
            <w:vAlign w:val="center"/>
          </w:tcPr>
          <w:p w14:paraId="67311592" w14:textId="460E9F12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</w:tcPr>
          <w:p w14:paraId="611561F2" w14:textId="6B049681" w:rsidR="00BB2025" w:rsidRPr="0068595B" w:rsidRDefault="002849B1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解英国馆“种子教堂”、上海煤仓改造；学生生成</w:t>
            </w:r>
            <w:r w:rsidR="004B2533" w:rsidRPr="004B2533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一张充满生活感的夜景场景图，突出“人与建筑的互动”</w:t>
            </w:r>
          </w:p>
        </w:tc>
      </w:tr>
      <w:tr w:rsidR="00B865B7" w:rsidRPr="0068595B" w14:paraId="679D1AA0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54EAE" w14:textId="77777777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CF82F6B" w14:textId="20643ED3" w:rsidR="00BB2025" w:rsidRPr="0068595B" w:rsidRDefault="002849B1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解构主义与雕塑感：弗兰克·盖里</w:t>
            </w:r>
          </w:p>
        </w:tc>
        <w:tc>
          <w:tcPr>
            <w:tcW w:w="0" w:type="auto"/>
            <w:vAlign w:val="center"/>
            <w:hideMark/>
          </w:tcPr>
          <w:p w14:paraId="183FFD48" w14:textId="30F341D2" w:rsidR="00BB2025" w:rsidRPr="0068595B" w:rsidRDefault="002849B1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解解构主义造型逻辑与金属质感表现</w:t>
            </w:r>
          </w:p>
        </w:tc>
        <w:tc>
          <w:tcPr>
            <w:tcW w:w="0" w:type="auto"/>
            <w:vAlign w:val="center"/>
            <w:hideMark/>
          </w:tcPr>
          <w:p w14:paraId="69E46BBA" w14:textId="193EF794" w:rsidR="00BB2025" w:rsidRPr="0068595B" w:rsidRDefault="002849B1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用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生成盖里风格建筑并调整光影和材质</w:t>
            </w:r>
          </w:p>
        </w:tc>
        <w:tc>
          <w:tcPr>
            <w:tcW w:w="670" w:type="dxa"/>
            <w:vAlign w:val="center"/>
            <w:hideMark/>
          </w:tcPr>
          <w:p w14:paraId="7B059DBA" w14:textId="30E0B3C2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2180DCA3" w14:textId="5F96B30A" w:rsidR="00BB2025" w:rsidRPr="0068595B" w:rsidRDefault="002849B1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分析毕尔巴鄂古根海姆、沃尔特迪士尼音乐厅；学生用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生成不同角度、材质的解构建筑，制作“解构主义</w:t>
            </w:r>
            <w:r w:rsidR="005D347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风格”建筑效果图</w:t>
            </w:r>
          </w:p>
        </w:tc>
      </w:tr>
      <w:tr w:rsidR="005C7F4D" w:rsidRPr="0068595B" w14:paraId="0BA07AA0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35BEC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EBA2083" w14:textId="560A7F5E" w:rsidR="005C7F4D" w:rsidRPr="0068595B" w:rsidRDefault="002849B1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PPT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汇报工作坊</w:t>
            </w:r>
          </w:p>
        </w:tc>
        <w:tc>
          <w:tcPr>
            <w:tcW w:w="0" w:type="auto"/>
            <w:vAlign w:val="center"/>
            <w:hideMark/>
          </w:tcPr>
          <w:p w14:paraId="357E08C6" w14:textId="69352E4B" w:rsidR="005C7F4D" w:rsidRPr="0068595B" w:rsidRDefault="002849B1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掌握图文排版与口头表达技巧</w:t>
            </w:r>
          </w:p>
        </w:tc>
        <w:tc>
          <w:tcPr>
            <w:tcW w:w="0" w:type="auto"/>
            <w:vAlign w:val="center"/>
            <w:hideMark/>
          </w:tcPr>
          <w:p w14:paraId="3F235CD6" w14:textId="1BB7A752" w:rsidR="005C7F4D" w:rsidRPr="0068595B" w:rsidRDefault="002849B1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用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PPT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完整展示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创作过程和灵感</w:t>
            </w:r>
          </w:p>
        </w:tc>
        <w:tc>
          <w:tcPr>
            <w:tcW w:w="670" w:type="dxa"/>
            <w:vAlign w:val="center"/>
            <w:hideMark/>
          </w:tcPr>
          <w:p w14:paraId="4AAD4D77" w14:textId="574D0AF0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7581B242" w14:textId="0C51D62F" w:rsidR="005C7F4D" w:rsidRPr="0068595B" w:rsidRDefault="002849B1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师讲授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PPT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排版、逻辑组织和汇报技巧；学生现场练习，准备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4-16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展示</w:t>
            </w:r>
          </w:p>
        </w:tc>
      </w:tr>
      <w:tr w:rsidR="005C7F4D" w:rsidRPr="0068595B" w14:paraId="3E2A3C8F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D0E4A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C69EF46" w14:textId="4613C20A" w:rsidR="005C7F4D" w:rsidRPr="0068595B" w:rsidRDefault="002849B1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数字油画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&amp; 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明信片工作坊</w:t>
            </w:r>
          </w:p>
        </w:tc>
        <w:tc>
          <w:tcPr>
            <w:tcW w:w="0" w:type="auto"/>
            <w:vAlign w:val="center"/>
            <w:hideMark/>
          </w:tcPr>
          <w:p w14:paraId="570D015B" w14:textId="15D5D41B" w:rsidR="005C7F4D" w:rsidRPr="0068595B" w:rsidRDefault="002849B1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将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品转化为可展示载体</w:t>
            </w:r>
          </w:p>
        </w:tc>
        <w:tc>
          <w:tcPr>
            <w:tcW w:w="0" w:type="auto"/>
            <w:vAlign w:val="center"/>
            <w:hideMark/>
          </w:tcPr>
          <w:p w14:paraId="28F9F15A" w14:textId="209ACA11" w:rsidR="005C7F4D" w:rsidRPr="0068595B" w:rsidRDefault="002849B1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完成一套明信片或数字油画设计</w:t>
            </w:r>
          </w:p>
        </w:tc>
        <w:tc>
          <w:tcPr>
            <w:tcW w:w="670" w:type="dxa"/>
            <w:vAlign w:val="center"/>
            <w:hideMark/>
          </w:tcPr>
          <w:p w14:paraId="17ACD5C0" w14:textId="64318448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5C90E83C" w14:textId="68B55A7F" w:rsidR="005C7F4D" w:rsidRPr="0068595B" w:rsidRDefault="002849B1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机房排版明信片套装、数字油画作品；学生输出可打印文件，准备展示</w:t>
            </w:r>
          </w:p>
        </w:tc>
      </w:tr>
      <w:tr w:rsidR="005C7F4D" w:rsidRPr="0068595B" w14:paraId="13EBA678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20FF7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E0B64A6" w14:textId="77BDB064" w:rsidR="005C7F4D" w:rsidRPr="0068595B" w:rsidRDefault="00B12BD8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展览与讲解训练</w:t>
            </w:r>
          </w:p>
        </w:tc>
        <w:tc>
          <w:tcPr>
            <w:tcW w:w="0" w:type="auto"/>
            <w:vAlign w:val="center"/>
            <w:hideMark/>
          </w:tcPr>
          <w:p w14:paraId="26212021" w14:textId="6B62D0AB" w:rsidR="005C7F4D" w:rsidRPr="0068595B" w:rsidRDefault="00B12BD8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习布展与解说技巧</w:t>
            </w:r>
          </w:p>
        </w:tc>
        <w:tc>
          <w:tcPr>
            <w:tcW w:w="0" w:type="auto"/>
            <w:vAlign w:val="center"/>
            <w:hideMark/>
          </w:tcPr>
          <w:p w14:paraId="5FDA5413" w14:textId="18AB628E" w:rsidR="005C7F4D" w:rsidRPr="0068595B" w:rsidRDefault="00B12BD8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在模拟展览中讲解作品</w:t>
            </w:r>
          </w:p>
        </w:tc>
        <w:tc>
          <w:tcPr>
            <w:tcW w:w="670" w:type="dxa"/>
            <w:vAlign w:val="center"/>
            <w:hideMark/>
          </w:tcPr>
          <w:p w14:paraId="55D83EAF" w14:textId="4CA10716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63E99AFC" w14:textId="70C8056B" w:rsidR="005C7F4D" w:rsidRPr="0068595B" w:rsidRDefault="00B12BD8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模拟展览布置，学生轮流讲解作品，教师和同学现场点评</w:t>
            </w:r>
          </w:p>
        </w:tc>
      </w:tr>
      <w:tr w:rsidR="005C7F4D" w:rsidRPr="0068595B" w14:paraId="08DE89EC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DF2CE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9389EED" w14:textId="155C6070" w:rsidR="005C7F4D" w:rsidRPr="0068595B" w:rsidRDefault="002849B1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综合展览与汇报</w:t>
            </w:r>
          </w:p>
        </w:tc>
        <w:tc>
          <w:tcPr>
            <w:tcW w:w="0" w:type="auto"/>
            <w:vAlign w:val="center"/>
            <w:hideMark/>
          </w:tcPr>
          <w:p w14:paraId="0C35DEFD" w14:textId="2AC4C5C3" w:rsidR="005C7F4D" w:rsidRPr="0068595B" w:rsidRDefault="00B12BD8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完成课程成果展</w:t>
            </w:r>
          </w:p>
        </w:tc>
        <w:tc>
          <w:tcPr>
            <w:tcW w:w="0" w:type="auto"/>
            <w:vAlign w:val="center"/>
            <w:hideMark/>
          </w:tcPr>
          <w:p w14:paraId="09B8512D" w14:textId="66BE68C3" w:rsidR="005C7F4D" w:rsidRPr="0068595B" w:rsidRDefault="00B12BD8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提交研究报告</w:t>
            </w:r>
            <w:r w:rsidRPr="00B12BD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AI</w:t>
            </w: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品</w:t>
            </w:r>
            <w:r w:rsidRPr="00B12BD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摄影作品并口头陈述</w:t>
            </w:r>
          </w:p>
        </w:tc>
        <w:tc>
          <w:tcPr>
            <w:tcW w:w="670" w:type="dxa"/>
            <w:vAlign w:val="center"/>
            <w:hideMark/>
          </w:tcPr>
          <w:p w14:paraId="7F0EE6D6" w14:textId="455F2B95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79BAA87C" w14:textId="44D9AF8C" w:rsidR="005C7F4D" w:rsidRPr="0068595B" w:rsidRDefault="00B12BD8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举办“世界建筑美学</w:t>
            </w:r>
            <w:r w:rsidRPr="00B12BD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展”，展示明信片套装、数字油画海报，学生汇报创作理念，教师颁奖总结</w:t>
            </w:r>
          </w:p>
        </w:tc>
      </w:tr>
    </w:tbl>
    <w:p w14:paraId="5B11E3A2" w14:textId="77777777" w:rsidR="009C33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9C3351" w14:paraId="33CD1B5E" w14:textId="77777777">
        <w:trPr>
          <w:trHeight w:val="454"/>
        </w:trPr>
        <w:tc>
          <w:tcPr>
            <w:tcW w:w="1809" w:type="dxa"/>
            <w:vAlign w:val="center"/>
          </w:tcPr>
          <w:p w14:paraId="5856B5BC" w14:textId="77777777" w:rsidR="009C33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总评构成</w:t>
            </w:r>
          </w:p>
        </w:tc>
        <w:tc>
          <w:tcPr>
            <w:tcW w:w="1843" w:type="dxa"/>
            <w:vAlign w:val="center"/>
          </w:tcPr>
          <w:p w14:paraId="1186DF1E" w14:textId="77777777" w:rsidR="009C33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E2A3200" w14:textId="77777777" w:rsidR="009C33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9C3351" w14:paraId="1A346C4C" w14:textId="77777777">
        <w:trPr>
          <w:trHeight w:val="340"/>
        </w:trPr>
        <w:tc>
          <w:tcPr>
            <w:tcW w:w="1809" w:type="dxa"/>
            <w:vAlign w:val="center"/>
          </w:tcPr>
          <w:p w14:paraId="5E9FB83E" w14:textId="77777777" w:rsidR="009C33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  <w:vAlign w:val="center"/>
          </w:tcPr>
          <w:p w14:paraId="306C0D39" w14:textId="77777777" w:rsidR="009C3351" w:rsidRDefault="0000000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5387" w:type="dxa"/>
            <w:vAlign w:val="center"/>
          </w:tcPr>
          <w:p w14:paraId="3C44105C" w14:textId="77777777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云班课</w:t>
            </w:r>
            <w:proofErr w:type="gramEnd"/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辅助教学课堂答题及参与</w:t>
            </w:r>
          </w:p>
        </w:tc>
      </w:tr>
      <w:tr w:rsidR="009C3351" w14:paraId="08F82016" w14:textId="77777777">
        <w:trPr>
          <w:trHeight w:val="340"/>
        </w:trPr>
        <w:tc>
          <w:tcPr>
            <w:tcW w:w="1809" w:type="dxa"/>
            <w:vAlign w:val="center"/>
          </w:tcPr>
          <w:p w14:paraId="682B4F09" w14:textId="77777777" w:rsidR="009C33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60840BA5" w14:textId="77777777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5387" w:type="dxa"/>
            <w:vAlign w:val="center"/>
          </w:tcPr>
          <w:p w14:paraId="44BFB10D" w14:textId="26A8782D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PPT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汇报（自选</w:t>
            </w:r>
            <w:r w:rsidR="00367DCD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案例分析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+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AI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绘画成果）</w:t>
            </w:r>
          </w:p>
        </w:tc>
      </w:tr>
      <w:tr w:rsidR="009C3351" w14:paraId="7FD34E5C" w14:textId="77777777">
        <w:trPr>
          <w:trHeight w:val="340"/>
        </w:trPr>
        <w:tc>
          <w:tcPr>
            <w:tcW w:w="1809" w:type="dxa"/>
            <w:vAlign w:val="center"/>
          </w:tcPr>
          <w:p w14:paraId="31F38FBC" w14:textId="77777777" w:rsidR="009C33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67DDEB6C" w14:textId="77777777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5387" w:type="dxa"/>
            <w:vAlign w:val="center"/>
          </w:tcPr>
          <w:p w14:paraId="479D7D0E" w14:textId="795E653A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明信片+数字油画</w:t>
            </w:r>
            <w:r w:rsidR="00B44B2A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（增加解说卡片）</w:t>
            </w:r>
          </w:p>
        </w:tc>
      </w:tr>
    </w:tbl>
    <w:p w14:paraId="68721C2D" w14:textId="77777777" w:rsidR="009C3351" w:rsidRDefault="009C335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7CAFD4D1" w14:textId="39FD6675" w:rsidR="009C3351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45A67" wp14:editId="708CDA49">
            <wp:simplePos x="0" y="0"/>
            <wp:positionH relativeFrom="column">
              <wp:posOffset>3035935</wp:posOffset>
            </wp:positionH>
            <wp:positionV relativeFrom="paragraph">
              <wp:posOffset>60325</wp:posOffset>
            </wp:positionV>
            <wp:extent cx="605790" cy="407670"/>
            <wp:effectExtent l="0" t="0" r="3810" b="0"/>
            <wp:wrapNone/>
            <wp:docPr id="5453569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56981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056" cy="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Cs/>
          <w:noProof/>
          <w:color w:val="000000"/>
          <w:lang w:eastAsia="zh-CN"/>
        </w:rPr>
        <w:drawing>
          <wp:anchor distT="0" distB="0" distL="114300" distR="114300" simplePos="0" relativeHeight="251659264" behindDoc="0" locked="0" layoutInCell="1" allowOverlap="1" wp14:anchorId="669F1D8D" wp14:editId="013D9958">
            <wp:simplePos x="0" y="0"/>
            <wp:positionH relativeFrom="column">
              <wp:posOffset>724535</wp:posOffset>
            </wp:positionH>
            <wp:positionV relativeFrom="paragraph">
              <wp:posOffset>52705</wp:posOffset>
            </wp:positionV>
            <wp:extent cx="655320" cy="381000"/>
            <wp:effectExtent l="0" t="0" r="0" b="635"/>
            <wp:wrapNone/>
            <wp:docPr id="20630594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59486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093" cy="38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0</w:t>
      </w:r>
      <w:r w:rsidR="00E04CA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10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9C3351" w:rsidSect="00CB182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A2A32" w14:textId="77777777" w:rsidR="00374777" w:rsidRDefault="00374777">
      <w:r>
        <w:separator/>
      </w:r>
    </w:p>
  </w:endnote>
  <w:endnote w:type="continuationSeparator" w:id="0">
    <w:p w14:paraId="48242C4E" w14:textId="77777777" w:rsidR="00374777" w:rsidRDefault="0037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苹方-简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FECD8" w14:textId="77777777" w:rsidR="009C3351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13DE339" w14:textId="77777777" w:rsidR="009C3351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572FE3C3" wp14:editId="6341893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62D4" w14:textId="77777777" w:rsidR="009C3351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4664AFD" w14:textId="77777777" w:rsidR="009C3351" w:rsidRDefault="009C3351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A6BDA" w14:textId="77777777" w:rsidR="00374777" w:rsidRDefault="00374777">
      <w:r>
        <w:separator/>
      </w:r>
    </w:p>
  </w:footnote>
  <w:footnote w:type="continuationSeparator" w:id="0">
    <w:p w14:paraId="7B384915" w14:textId="77777777" w:rsidR="00374777" w:rsidRDefault="00374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32C4" w14:textId="77777777" w:rsidR="009C3351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273C40F3" wp14:editId="4D946DC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5A581" w14:textId="77777777" w:rsidR="009C3351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44AB1C" wp14:editId="2F652B03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3A6AA8" w14:textId="77777777" w:rsidR="009C3351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4AB1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643A6AA8" w14:textId="77777777" w:rsidR="009C3351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B773670D"/>
    <w:rsid w:val="C9D97267"/>
    <w:rsid w:val="DCFE0152"/>
    <w:rsid w:val="E55F70C4"/>
    <w:rsid w:val="EFFD194A"/>
    <w:rsid w:val="FB5D229E"/>
    <w:rsid w:val="FBFF07FA"/>
    <w:rsid w:val="FCBF6154"/>
    <w:rsid w:val="0000075B"/>
    <w:rsid w:val="00001805"/>
    <w:rsid w:val="00001A9A"/>
    <w:rsid w:val="00007CA2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1E52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B75E3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E6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45BF"/>
    <w:rsid w:val="001A3DD1"/>
    <w:rsid w:val="001A502D"/>
    <w:rsid w:val="001A5966"/>
    <w:rsid w:val="001A6911"/>
    <w:rsid w:val="001B1B60"/>
    <w:rsid w:val="001B638A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285F"/>
    <w:rsid w:val="00280A20"/>
    <w:rsid w:val="00283A9D"/>
    <w:rsid w:val="002849B1"/>
    <w:rsid w:val="00287142"/>
    <w:rsid w:val="002878C2"/>
    <w:rsid w:val="00290A4F"/>
    <w:rsid w:val="00290EB6"/>
    <w:rsid w:val="002A0689"/>
    <w:rsid w:val="002A4E75"/>
    <w:rsid w:val="002B23AD"/>
    <w:rsid w:val="002B5004"/>
    <w:rsid w:val="002B5FC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701C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7DCD"/>
    <w:rsid w:val="003713F2"/>
    <w:rsid w:val="0037264D"/>
    <w:rsid w:val="00372A06"/>
    <w:rsid w:val="00372DCB"/>
    <w:rsid w:val="00374269"/>
    <w:rsid w:val="00374777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4B79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0D56"/>
    <w:rsid w:val="003E152E"/>
    <w:rsid w:val="003E3BE3"/>
    <w:rsid w:val="003F0A1F"/>
    <w:rsid w:val="003F51DB"/>
    <w:rsid w:val="003F5A06"/>
    <w:rsid w:val="003F5B2C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3F9"/>
    <w:rsid w:val="0043270C"/>
    <w:rsid w:val="00432BD3"/>
    <w:rsid w:val="0044371A"/>
    <w:rsid w:val="00452E85"/>
    <w:rsid w:val="00452ED4"/>
    <w:rsid w:val="00460FAC"/>
    <w:rsid w:val="00463BDD"/>
    <w:rsid w:val="00467F75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2533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5DE2"/>
    <w:rsid w:val="005276C3"/>
    <w:rsid w:val="0052787A"/>
    <w:rsid w:val="005306A4"/>
    <w:rsid w:val="00530738"/>
    <w:rsid w:val="00531494"/>
    <w:rsid w:val="00536057"/>
    <w:rsid w:val="00541E3A"/>
    <w:rsid w:val="005452F2"/>
    <w:rsid w:val="00552F8A"/>
    <w:rsid w:val="00554878"/>
    <w:rsid w:val="00557B3E"/>
    <w:rsid w:val="0056101B"/>
    <w:rsid w:val="0056466D"/>
    <w:rsid w:val="0056717F"/>
    <w:rsid w:val="00570125"/>
    <w:rsid w:val="00572687"/>
    <w:rsid w:val="00573FD0"/>
    <w:rsid w:val="0057475B"/>
    <w:rsid w:val="00582439"/>
    <w:rsid w:val="00587368"/>
    <w:rsid w:val="005875E0"/>
    <w:rsid w:val="00587CC3"/>
    <w:rsid w:val="005A136E"/>
    <w:rsid w:val="005A283A"/>
    <w:rsid w:val="005A7ED0"/>
    <w:rsid w:val="005B6225"/>
    <w:rsid w:val="005C307B"/>
    <w:rsid w:val="005C4583"/>
    <w:rsid w:val="005C4610"/>
    <w:rsid w:val="005C7F4D"/>
    <w:rsid w:val="005D009A"/>
    <w:rsid w:val="005D3475"/>
    <w:rsid w:val="005D54FC"/>
    <w:rsid w:val="005E29D2"/>
    <w:rsid w:val="005E7140"/>
    <w:rsid w:val="005E7A88"/>
    <w:rsid w:val="005F0931"/>
    <w:rsid w:val="005F2CBF"/>
    <w:rsid w:val="005F767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6401F"/>
    <w:rsid w:val="0067065E"/>
    <w:rsid w:val="00670F19"/>
    <w:rsid w:val="0067285B"/>
    <w:rsid w:val="006777DC"/>
    <w:rsid w:val="00681194"/>
    <w:rsid w:val="006849D2"/>
    <w:rsid w:val="0068595B"/>
    <w:rsid w:val="00686F11"/>
    <w:rsid w:val="00692B28"/>
    <w:rsid w:val="00693552"/>
    <w:rsid w:val="00693F5E"/>
    <w:rsid w:val="00697452"/>
    <w:rsid w:val="00697BEC"/>
    <w:rsid w:val="006A006A"/>
    <w:rsid w:val="006A069C"/>
    <w:rsid w:val="006A2DDC"/>
    <w:rsid w:val="006A4FA3"/>
    <w:rsid w:val="006B0F20"/>
    <w:rsid w:val="006B1B20"/>
    <w:rsid w:val="006B3072"/>
    <w:rsid w:val="006B363B"/>
    <w:rsid w:val="006C15AE"/>
    <w:rsid w:val="006C5B2B"/>
    <w:rsid w:val="006D5C73"/>
    <w:rsid w:val="006D7264"/>
    <w:rsid w:val="006E44FA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08C5"/>
    <w:rsid w:val="007B4297"/>
    <w:rsid w:val="007B5087"/>
    <w:rsid w:val="007B59C2"/>
    <w:rsid w:val="007B5F54"/>
    <w:rsid w:val="007B5F95"/>
    <w:rsid w:val="007C27C3"/>
    <w:rsid w:val="007C3319"/>
    <w:rsid w:val="007C4971"/>
    <w:rsid w:val="007D4A64"/>
    <w:rsid w:val="007D5EEF"/>
    <w:rsid w:val="007E1B3F"/>
    <w:rsid w:val="007E4F7B"/>
    <w:rsid w:val="007F0671"/>
    <w:rsid w:val="007F0846"/>
    <w:rsid w:val="007F14FB"/>
    <w:rsid w:val="007F180B"/>
    <w:rsid w:val="007F19FD"/>
    <w:rsid w:val="007F72CB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5891"/>
    <w:rsid w:val="00882E20"/>
    <w:rsid w:val="00892651"/>
    <w:rsid w:val="008A2553"/>
    <w:rsid w:val="008B1302"/>
    <w:rsid w:val="008B17CB"/>
    <w:rsid w:val="008B2347"/>
    <w:rsid w:val="008B3DB4"/>
    <w:rsid w:val="008B56AB"/>
    <w:rsid w:val="008B71F2"/>
    <w:rsid w:val="008C2F3A"/>
    <w:rsid w:val="008C6957"/>
    <w:rsid w:val="008D1EC4"/>
    <w:rsid w:val="008D2640"/>
    <w:rsid w:val="008D4BC8"/>
    <w:rsid w:val="008E2CC9"/>
    <w:rsid w:val="008E36BA"/>
    <w:rsid w:val="008E4701"/>
    <w:rsid w:val="008E6276"/>
    <w:rsid w:val="008F099E"/>
    <w:rsid w:val="008F2379"/>
    <w:rsid w:val="008F26F4"/>
    <w:rsid w:val="008F2AD8"/>
    <w:rsid w:val="008F4F43"/>
    <w:rsid w:val="00900A34"/>
    <w:rsid w:val="009035F1"/>
    <w:rsid w:val="00905253"/>
    <w:rsid w:val="0091127F"/>
    <w:rsid w:val="00914040"/>
    <w:rsid w:val="009168F4"/>
    <w:rsid w:val="00920D39"/>
    <w:rsid w:val="00922B9C"/>
    <w:rsid w:val="0092367E"/>
    <w:rsid w:val="00925690"/>
    <w:rsid w:val="00925AAB"/>
    <w:rsid w:val="00925B62"/>
    <w:rsid w:val="00932947"/>
    <w:rsid w:val="00933B5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59CD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351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0194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615C"/>
    <w:rsid w:val="00A978EA"/>
    <w:rsid w:val="00A979D1"/>
    <w:rsid w:val="00AA0E2A"/>
    <w:rsid w:val="00AA22E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2BD8"/>
    <w:rsid w:val="00B1624A"/>
    <w:rsid w:val="00B209EB"/>
    <w:rsid w:val="00B22649"/>
    <w:rsid w:val="00B249D5"/>
    <w:rsid w:val="00B2538A"/>
    <w:rsid w:val="00B25B41"/>
    <w:rsid w:val="00B276C4"/>
    <w:rsid w:val="00B3219E"/>
    <w:rsid w:val="00B36387"/>
    <w:rsid w:val="00B36D8C"/>
    <w:rsid w:val="00B371AE"/>
    <w:rsid w:val="00B438B9"/>
    <w:rsid w:val="00B44B2A"/>
    <w:rsid w:val="00B44DC3"/>
    <w:rsid w:val="00B527EC"/>
    <w:rsid w:val="00B751A9"/>
    <w:rsid w:val="00B7624C"/>
    <w:rsid w:val="00B767B7"/>
    <w:rsid w:val="00B865B7"/>
    <w:rsid w:val="00B957B2"/>
    <w:rsid w:val="00BA1B54"/>
    <w:rsid w:val="00BA5396"/>
    <w:rsid w:val="00BB00B3"/>
    <w:rsid w:val="00BB04A2"/>
    <w:rsid w:val="00BB2025"/>
    <w:rsid w:val="00BC08CA"/>
    <w:rsid w:val="00BC09B7"/>
    <w:rsid w:val="00BC622E"/>
    <w:rsid w:val="00BD2AE6"/>
    <w:rsid w:val="00BE1F18"/>
    <w:rsid w:val="00BE1F39"/>
    <w:rsid w:val="00BE2FE0"/>
    <w:rsid w:val="00BE747E"/>
    <w:rsid w:val="00BE76B9"/>
    <w:rsid w:val="00BE7EFB"/>
    <w:rsid w:val="00BF7135"/>
    <w:rsid w:val="00C04815"/>
    <w:rsid w:val="00C1063D"/>
    <w:rsid w:val="00C134B3"/>
    <w:rsid w:val="00C13E75"/>
    <w:rsid w:val="00C15FA6"/>
    <w:rsid w:val="00C164B5"/>
    <w:rsid w:val="00C170D9"/>
    <w:rsid w:val="00C23538"/>
    <w:rsid w:val="00C27FEC"/>
    <w:rsid w:val="00C3162C"/>
    <w:rsid w:val="00C3298F"/>
    <w:rsid w:val="00C32DEC"/>
    <w:rsid w:val="00C34AD7"/>
    <w:rsid w:val="00C37A43"/>
    <w:rsid w:val="00C45186"/>
    <w:rsid w:val="00C459FC"/>
    <w:rsid w:val="00C50C3C"/>
    <w:rsid w:val="00C521A3"/>
    <w:rsid w:val="00C52264"/>
    <w:rsid w:val="00C550AE"/>
    <w:rsid w:val="00C5743B"/>
    <w:rsid w:val="00C60FF7"/>
    <w:rsid w:val="00C64518"/>
    <w:rsid w:val="00C67772"/>
    <w:rsid w:val="00C728E0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1823"/>
    <w:rsid w:val="00CB6942"/>
    <w:rsid w:val="00CB7109"/>
    <w:rsid w:val="00CC0BE5"/>
    <w:rsid w:val="00CC7DCB"/>
    <w:rsid w:val="00CD1F19"/>
    <w:rsid w:val="00CD5543"/>
    <w:rsid w:val="00CD68E8"/>
    <w:rsid w:val="00CE12AB"/>
    <w:rsid w:val="00CE601F"/>
    <w:rsid w:val="00CE77BE"/>
    <w:rsid w:val="00CF057C"/>
    <w:rsid w:val="00CF089F"/>
    <w:rsid w:val="00CF317D"/>
    <w:rsid w:val="00D02425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405"/>
    <w:rsid w:val="00D237C7"/>
    <w:rsid w:val="00D36F07"/>
    <w:rsid w:val="00D51526"/>
    <w:rsid w:val="00D5461A"/>
    <w:rsid w:val="00D547FE"/>
    <w:rsid w:val="00D55702"/>
    <w:rsid w:val="00D60D3E"/>
    <w:rsid w:val="00D65223"/>
    <w:rsid w:val="00D72059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C7B67"/>
    <w:rsid w:val="00DD0E64"/>
    <w:rsid w:val="00DD1904"/>
    <w:rsid w:val="00DD3088"/>
    <w:rsid w:val="00DD78B1"/>
    <w:rsid w:val="00DE7A45"/>
    <w:rsid w:val="00DF1D4C"/>
    <w:rsid w:val="00DF7EBD"/>
    <w:rsid w:val="00E020D5"/>
    <w:rsid w:val="00E02A66"/>
    <w:rsid w:val="00E04CAE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3A8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03B5"/>
    <w:rsid w:val="00EB20BE"/>
    <w:rsid w:val="00EB4D8A"/>
    <w:rsid w:val="00EB65D8"/>
    <w:rsid w:val="00EB752B"/>
    <w:rsid w:val="00EC7382"/>
    <w:rsid w:val="00ED01BA"/>
    <w:rsid w:val="00ED092D"/>
    <w:rsid w:val="00ED41B5"/>
    <w:rsid w:val="00ED4282"/>
    <w:rsid w:val="00ED49EA"/>
    <w:rsid w:val="00ED6D42"/>
    <w:rsid w:val="00EE1656"/>
    <w:rsid w:val="00EF09CE"/>
    <w:rsid w:val="00F006EB"/>
    <w:rsid w:val="00F017A7"/>
    <w:rsid w:val="00F025D6"/>
    <w:rsid w:val="00F02CA7"/>
    <w:rsid w:val="00F02E1D"/>
    <w:rsid w:val="00F03CA8"/>
    <w:rsid w:val="00F0406B"/>
    <w:rsid w:val="00F04720"/>
    <w:rsid w:val="00F07E95"/>
    <w:rsid w:val="00F12CE2"/>
    <w:rsid w:val="00F139FE"/>
    <w:rsid w:val="00F2105C"/>
    <w:rsid w:val="00F2112C"/>
    <w:rsid w:val="00F24B0A"/>
    <w:rsid w:val="00F2634D"/>
    <w:rsid w:val="00F31A0E"/>
    <w:rsid w:val="00F31FDD"/>
    <w:rsid w:val="00F40F55"/>
    <w:rsid w:val="00F413D7"/>
    <w:rsid w:val="00F417F6"/>
    <w:rsid w:val="00F418D3"/>
    <w:rsid w:val="00F45EBF"/>
    <w:rsid w:val="00F46AC8"/>
    <w:rsid w:val="00F52874"/>
    <w:rsid w:val="00F54438"/>
    <w:rsid w:val="00F55A8A"/>
    <w:rsid w:val="00F562B7"/>
    <w:rsid w:val="00F570DA"/>
    <w:rsid w:val="00F61FD6"/>
    <w:rsid w:val="00F6290B"/>
    <w:rsid w:val="00F633F9"/>
    <w:rsid w:val="00F65FC0"/>
    <w:rsid w:val="00F6750C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3A4"/>
    <w:rsid w:val="00FC6044"/>
    <w:rsid w:val="00FD1B13"/>
    <w:rsid w:val="00FD313C"/>
    <w:rsid w:val="00FD3512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4FF362D0"/>
    <w:rsid w:val="5E9FEFA0"/>
    <w:rsid w:val="5FBC074D"/>
    <w:rsid w:val="65310993"/>
    <w:rsid w:val="6E256335"/>
    <w:rsid w:val="6EFFB10E"/>
    <w:rsid w:val="700912C5"/>
    <w:rsid w:val="73C677D1"/>
    <w:rsid w:val="74F62C86"/>
    <w:rsid w:val="797F8D20"/>
    <w:rsid w:val="7BDE6939"/>
    <w:rsid w:val="7BFB71CD"/>
    <w:rsid w:val="7D45364D"/>
    <w:rsid w:val="7FEFD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02A1A6"/>
  <w15:docId w15:val="{12CC45EB-7888-4978-9E8A-F8833086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styleId="a9">
    <w:name w:val="Strong"/>
    <w:basedOn w:val="a0"/>
    <w:uiPriority w:val="22"/>
    <w:qFormat/>
    <w:rsid w:val="008758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30</Words>
  <Characters>1886</Characters>
  <Application>Microsoft Office Word</Application>
  <DocSecurity>0</DocSecurity>
  <Lines>15</Lines>
  <Paragraphs>4</Paragraphs>
  <ScaleCrop>false</ScaleCrop>
  <Company>CM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88586663@qq.com</cp:lastModifiedBy>
  <cp:revision>37</cp:revision>
  <cp:lastPrinted>2015-03-19T03:45:00Z</cp:lastPrinted>
  <dcterms:created xsi:type="dcterms:W3CDTF">2025-07-16T06:54:00Z</dcterms:created>
  <dcterms:modified xsi:type="dcterms:W3CDTF">2025-09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D275B0FA63830A362E186F682AA2781A_42</vt:lpwstr>
  </property>
</Properties>
</file>